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7122" w14:textId="77777777" w:rsidR="006B61B0" w:rsidRDefault="006B61B0" w:rsidP="00062D80">
      <w:pPr>
        <w:tabs>
          <w:tab w:val="left" w:pos="284"/>
          <w:tab w:val="left" w:pos="426"/>
        </w:tabs>
        <w:jc w:val="both"/>
      </w:pPr>
    </w:p>
    <w:p w14:paraId="18639B4F" w14:textId="77777777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4049E517" w14:textId="17A2F967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чергової С</w:t>
      </w: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10</w:t>
      </w: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5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6DE67074" w14:textId="3978DDA7" w:rsidR="006B61B0" w:rsidRPr="001B51B4" w:rsidRDefault="006B61B0" w:rsidP="006B61B0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29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10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3C750ED2" w14:textId="77777777" w:rsidR="006B61B0" w:rsidRPr="001B51B4" w:rsidRDefault="006B61B0" w:rsidP="006B61B0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6F46CA95" w14:textId="1B294609" w:rsidR="006B61B0" w:rsidRPr="00E63213" w:rsidRDefault="007B453F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звіту про виконання бюджету Смілянської міської територіальної громади за 9 місяців 2025 року</w:t>
      </w:r>
    </w:p>
    <w:p w14:paraId="2DAC0D05" w14:textId="2C3EACE6" w:rsidR="00E63213" w:rsidRPr="006F07B9" w:rsidRDefault="00E63213" w:rsidP="00E6321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61B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26.06.2024 № 82-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B61B0">
        <w:rPr>
          <w:rFonts w:ascii="Times New Roman" w:hAnsi="Times New Roman" w:cs="Times New Roman"/>
          <w:sz w:val="28"/>
          <w:szCs w:val="28"/>
        </w:rPr>
        <w:t>/VIII</w:t>
      </w:r>
      <w:r w:rsidR="006F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1F9D5B" w14:textId="09D4244A" w:rsidR="00623D23" w:rsidRPr="006F07B9" w:rsidRDefault="00623D23" w:rsidP="00623D2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61B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26.06.2024 № 82-15/VIII</w:t>
      </w:r>
      <w:r w:rsidR="006F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01A183" w14:textId="0FD8E591" w:rsidR="00420969" w:rsidRPr="00730646" w:rsidRDefault="00420969" w:rsidP="0042096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61B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26.06.2024 № 82-36/</w:t>
      </w:r>
      <w:r w:rsidRPr="006B61B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F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23762B" w14:textId="2704BE34" w:rsidR="006B61B0" w:rsidRPr="006B61B0" w:rsidRDefault="006B61B0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1B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6B61B0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6B61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6B61B0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6B61B0">
        <w:rPr>
          <w:rFonts w:ascii="Times New Roman" w:hAnsi="Times New Roman" w:cs="Times New Roman"/>
          <w:bCs/>
          <w:sz w:val="28"/>
          <w:szCs w:val="28"/>
        </w:rPr>
        <w:t>кривдників</w:t>
      </w:r>
      <w:proofErr w:type="spellEnd"/>
      <w:r w:rsidRPr="006B61B0">
        <w:rPr>
          <w:rFonts w:ascii="Times New Roman" w:hAnsi="Times New Roman" w:cs="Times New Roman"/>
          <w:bCs/>
          <w:sz w:val="28"/>
          <w:szCs w:val="28"/>
        </w:rPr>
        <w:t xml:space="preserve"> на території Смілянської міської територіальної громади на 2025-2030 роки</w:t>
      </w:r>
    </w:p>
    <w:p w14:paraId="2A8B2BF0" w14:textId="777146FA" w:rsidR="00623D23" w:rsidRPr="00E650F6" w:rsidRDefault="00623D23" w:rsidP="00623D2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0F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до</w:t>
      </w:r>
      <w:r w:rsidR="00802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E6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(КВЕД)</w:t>
      </w:r>
      <w:r w:rsidRPr="00E6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E6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E6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0F6">
        <w:rPr>
          <w:rFonts w:ascii="Times New Roman" w:hAnsi="Times New Roman" w:cs="Times New Roman"/>
          <w:sz w:val="28"/>
          <w:szCs w:val="28"/>
        </w:rPr>
        <w:t>територіальної   громади</w:t>
      </w:r>
    </w:p>
    <w:p w14:paraId="74BE4AE4" w14:textId="61054765" w:rsidR="00E650F6" w:rsidRPr="00E650F6" w:rsidRDefault="00E650F6" w:rsidP="005C1B9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0F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таким,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втратило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30.07.2025 </w:t>
      </w:r>
      <w:r w:rsidR="00E26BD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E650F6">
        <w:rPr>
          <w:rFonts w:ascii="Times New Roman" w:hAnsi="Times New Roman" w:cs="Times New Roman"/>
          <w:sz w:val="28"/>
          <w:szCs w:val="28"/>
        </w:rPr>
        <w:t xml:space="preserve">№ 101-4/VIII «Про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публічними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F6">
        <w:rPr>
          <w:rFonts w:ascii="Times New Roman" w:hAnsi="Times New Roman" w:cs="Times New Roman"/>
          <w:sz w:val="28"/>
          <w:szCs w:val="28"/>
        </w:rPr>
        <w:t>інвестиціями</w:t>
      </w:r>
      <w:proofErr w:type="spellEnd"/>
      <w:r w:rsidRPr="00E650F6">
        <w:rPr>
          <w:rFonts w:ascii="Times New Roman" w:hAnsi="Times New Roman" w:cs="Times New Roman"/>
          <w:sz w:val="28"/>
          <w:szCs w:val="28"/>
        </w:rPr>
        <w:t>»</w:t>
      </w:r>
    </w:p>
    <w:p w14:paraId="1E6642DB" w14:textId="0EEB9D48" w:rsidR="006B61B0" w:rsidRDefault="00B50994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Грабу А.М. </w:t>
      </w:r>
    </w:p>
    <w:p w14:paraId="70072628" w14:textId="3D8CF63B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й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. </w:t>
      </w:r>
    </w:p>
    <w:p w14:paraId="5D4FC6E3" w14:textId="1664E651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Золотарьову О.А. </w:t>
      </w:r>
    </w:p>
    <w:p w14:paraId="588DE421" w14:textId="50617F31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Карпенку О.В. </w:t>
      </w:r>
    </w:p>
    <w:p w14:paraId="5675B4E2" w14:textId="4AFF5301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з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 </w:t>
      </w:r>
    </w:p>
    <w:p w14:paraId="7CA91558" w14:textId="2F7DE5AE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ти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</w:t>
      </w:r>
      <w:r w:rsidRPr="00B5099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DA4C99A" w14:textId="5564B4BD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чегу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</w:t>
      </w:r>
    </w:p>
    <w:p w14:paraId="35D703DE" w14:textId="49EAE9A2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Левченко К.Ф. </w:t>
      </w:r>
    </w:p>
    <w:p w14:paraId="14BC3D48" w14:textId="48B76A86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вес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 </w:t>
      </w:r>
    </w:p>
    <w:p w14:paraId="1487C0A3" w14:textId="72479D9F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ер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</w:t>
      </w:r>
    </w:p>
    <w:p w14:paraId="36F5D9A6" w14:textId="2980D311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Палій Н.В. </w:t>
      </w:r>
    </w:p>
    <w:p w14:paraId="10AB8422" w14:textId="567152BD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дч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</w:t>
      </w:r>
    </w:p>
    <w:p w14:paraId="1EF8C320" w14:textId="4CDB35C4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коп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Г. </w:t>
      </w:r>
    </w:p>
    <w:p w14:paraId="0408E185" w14:textId="77216947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Поповій О.І. </w:t>
      </w:r>
    </w:p>
    <w:p w14:paraId="63C063A9" w14:textId="7DD0266B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60BA">
        <w:rPr>
          <w:rFonts w:ascii="Times New Roman" w:hAnsi="Times New Roman"/>
          <w:sz w:val="28"/>
          <w:szCs w:val="28"/>
          <w:lang w:val="uk-UA"/>
        </w:rPr>
        <w:t>Правдзівій</w:t>
      </w:r>
      <w:proofErr w:type="spellEnd"/>
      <w:r w:rsidR="00C660BA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35535D">
        <w:rPr>
          <w:rFonts w:ascii="Times New Roman" w:hAnsi="Times New Roman"/>
          <w:sz w:val="28"/>
          <w:szCs w:val="28"/>
          <w:lang w:val="uk-UA"/>
        </w:rPr>
        <w:t>А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6BC3B02" w14:textId="355EE4C9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60BA">
        <w:rPr>
          <w:rFonts w:ascii="Times New Roman" w:hAnsi="Times New Roman"/>
          <w:sz w:val="28"/>
          <w:szCs w:val="28"/>
          <w:lang w:val="uk-UA"/>
        </w:rPr>
        <w:t>Рейнгольд</w:t>
      </w:r>
      <w:proofErr w:type="spellEnd"/>
      <w:r w:rsidR="00C660BA">
        <w:rPr>
          <w:rFonts w:ascii="Times New Roman" w:hAnsi="Times New Roman"/>
          <w:sz w:val="28"/>
          <w:szCs w:val="28"/>
          <w:lang w:val="uk-UA"/>
        </w:rPr>
        <w:t xml:space="preserve"> М.Р. </w:t>
      </w:r>
    </w:p>
    <w:p w14:paraId="5E30BC27" w14:textId="6C9CE386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60BA">
        <w:rPr>
          <w:rFonts w:ascii="Times New Roman" w:hAnsi="Times New Roman"/>
          <w:sz w:val="28"/>
          <w:szCs w:val="28"/>
          <w:lang w:val="uk-UA"/>
        </w:rPr>
        <w:t>Россоловій</w:t>
      </w:r>
      <w:proofErr w:type="spellEnd"/>
      <w:r w:rsidR="00C660BA">
        <w:rPr>
          <w:rFonts w:ascii="Times New Roman" w:hAnsi="Times New Roman"/>
          <w:sz w:val="28"/>
          <w:szCs w:val="28"/>
          <w:lang w:val="uk-UA"/>
        </w:rPr>
        <w:t xml:space="preserve"> М.В. </w:t>
      </w:r>
    </w:p>
    <w:p w14:paraId="0EAF0AC0" w14:textId="52BD1F37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60BA">
        <w:rPr>
          <w:rFonts w:ascii="Times New Roman" w:hAnsi="Times New Roman"/>
          <w:sz w:val="28"/>
          <w:szCs w:val="28"/>
          <w:lang w:val="uk-UA"/>
        </w:rPr>
        <w:t>Скрипчуку</w:t>
      </w:r>
      <w:proofErr w:type="spellEnd"/>
      <w:r w:rsidR="00C660BA">
        <w:rPr>
          <w:rFonts w:ascii="Times New Roman" w:hAnsi="Times New Roman"/>
          <w:sz w:val="28"/>
          <w:szCs w:val="28"/>
          <w:lang w:val="uk-UA"/>
        </w:rPr>
        <w:t xml:space="preserve"> Н.С. </w:t>
      </w:r>
    </w:p>
    <w:p w14:paraId="6C3C0E69" w14:textId="3C636815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Степаненко Т.А. </w:t>
      </w:r>
    </w:p>
    <w:p w14:paraId="5701C7DB" w14:textId="35411C68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60BA">
        <w:rPr>
          <w:rFonts w:ascii="Times New Roman" w:hAnsi="Times New Roman"/>
          <w:sz w:val="28"/>
          <w:szCs w:val="28"/>
          <w:lang w:val="uk-UA"/>
        </w:rPr>
        <w:t>Фомінцевій</w:t>
      </w:r>
      <w:proofErr w:type="spellEnd"/>
      <w:r w:rsidR="00C660BA">
        <w:rPr>
          <w:rFonts w:ascii="Times New Roman" w:hAnsi="Times New Roman"/>
          <w:sz w:val="28"/>
          <w:szCs w:val="28"/>
          <w:lang w:val="uk-UA"/>
        </w:rPr>
        <w:t xml:space="preserve"> Л.І. </w:t>
      </w:r>
    </w:p>
    <w:p w14:paraId="7A5D042E" w14:textId="4F7E8EDF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C660BA">
        <w:rPr>
          <w:rFonts w:ascii="Times New Roman" w:hAnsi="Times New Roman"/>
          <w:sz w:val="28"/>
          <w:szCs w:val="28"/>
          <w:lang w:val="uk-UA"/>
        </w:rPr>
        <w:t xml:space="preserve"> Хоменко С.В. </w:t>
      </w:r>
    </w:p>
    <w:p w14:paraId="21716CFE" w14:textId="25E2BC60" w:rsidR="00B50994" w:rsidRPr="006B61B0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642C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2C45">
        <w:rPr>
          <w:rFonts w:ascii="Times New Roman" w:hAnsi="Times New Roman"/>
          <w:sz w:val="28"/>
          <w:szCs w:val="28"/>
          <w:lang w:val="uk-UA"/>
        </w:rPr>
        <w:t>Чмиренку</w:t>
      </w:r>
      <w:proofErr w:type="spellEnd"/>
      <w:r w:rsidR="00642C45">
        <w:rPr>
          <w:rFonts w:ascii="Times New Roman" w:hAnsi="Times New Roman"/>
          <w:sz w:val="28"/>
          <w:szCs w:val="28"/>
          <w:lang w:val="uk-UA"/>
        </w:rPr>
        <w:t xml:space="preserve"> О.М. </w:t>
      </w:r>
    </w:p>
    <w:p w14:paraId="617060DD" w14:textId="64A19EDA" w:rsidR="00B50994" w:rsidRDefault="00B50994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ділення коштів</w:t>
      </w:r>
      <w:r w:rsidR="00642C45">
        <w:rPr>
          <w:rFonts w:ascii="Times New Roman" w:hAnsi="Times New Roman"/>
          <w:sz w:val="28"/>
          <w:szCs w:val="28"/>
          <w:lang w:val="uk-UA"/>
        </w:rPr>
        <w:t xml:space="preserve"> Шаповалу В.В. </w:t>
      </w:r>
    </w:p>
    <w:p w14:paraId="12CA23F8" w14:textId="2757FE71" w:rsidR="00BF4339" w:rsidRPr="006B61B0" w:rsidRDefault="00BF4339" w:rsidP="00BF433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друш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 </w:t>
      </w:r>
    </w:p>
    <w:p w14:paraId="28B715C0" w14:textId="75C90871" w:rsidR="00BF4339" w:rsidRPr="00BF4339" w:rsidRDefault="00BF4339" w:rsidP="00BF433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ьо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 </w:t>
      </w:r>
    </w:p>
    <w:p w14:paraId="45D788F5" w14:textId="5C1075E5" w:rsidR="00FE5D2D" w:rsidRPr="00B50994" w:rsidRDefault="00FE5D2D" w:rsidP="00B5099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E5D2D">
        <w:rPr>
          <w:rFonts w:ascii="Times New Roman" w:hAnsi="Times New Roman"/>
          <w:sz w:val="28"/>
          <w:szCs w:val="28"/>
          <w:lang w:val="uk-UA"/>
        </w:rPr>
        <w:t>Про перейменування вулиць, провулків м. Сміла</w:t>
      </w:r>
    </w:p>
    <w:p w14:paraId="17FF4339" w14:textId="7797F378" w:rsidR="006B61B0" w:rsidRPr="006B61B0" w:rsidRDefault="006B61B0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0295994"/>
      <w:r w:rsidRPr="006B61B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«Смілакомунтеплоенерго»</w:t>
      </w:r>
    </w:p>
    <w:p w14:paraId="1E825084" w14:textId="7DC9CDC9" w:rsidR="006B61B0" w:rsidRDefault="006B61B0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1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End w:id="0"/>
      <w:r w:rsidRPr="006B61B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6B6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6B61B0">
        <w:rPr>
          <w:rFonts w:ascii="Times New Roman" w:hAnsi="Times New Roman" w:cs="Times New Roman"/>
          <w:sz w:val="28"/>
          <w:szCs w:val="28"/>
        </w:rPr>
        <w:t xml:space="preserve"> «СМІЛА-ЛІФТ» шляхом </w:t>
      </w:r>
      <w:proofErr w:type="spellStart"/>
      <w:r w:rsidRPr="006B61B0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</w:p>
    <w:p w14:paraId="3ECD7C48" w14:textId="77777777" w:rsidR="006B61B0" w:rsidRPr="006B61B0" w:rsidRDefault="006B61B0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надання</w:t>
      </w:r>
      <w:proofErr w:type="spellEnd"/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дозволу </w:t>
      </w:r>
      <w:proofErr w:type="spellStart"/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відділ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uk-UA"/>
        </w:rPr>
        <w:t xml:space="preserve"> </w:t>
      </w:r>
      <w:proofErr w:type="spellStart"/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культури</w:t>
      </w:r>
      <w:proofErr w:type="spellEnd"/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ладе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говору </w:t>
      </w:r>
      <w:proofErr w:type="spellStart"/>
      <w:r w:rsidRPr="006B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енди</w:t>
      </w:r>
      <w:proofErr w:type="spellEnd"/>
    </w:p>
    <w:p w14:paraId="6C25B3F7" w14:textId="77777777" w:rsidR="006B61B0" w:rsidRPr="0008006A" w:rsidRDefault="006B61B0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ключення до Переліку другого типу об’єктів комунальної власності м. Сміла, що підлягають передачі в оренду без проведення аукціону, індивідуально визначене майно</w:t>
      </w:r>
    </w:p>
    <w:p w14:paraId="6BD54E89" w14:textId="1FC97864" w:rsidR="0008006A" w:rsidRPr="0008006A" w:rsidRDefault="0008006A" w:rsidP="0008006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06A">
        <w:rPr>
          <w:rFonts w:ascii="Times New Roman" w:hAnsi="Times New Roman" w:cs="Times New Roman"/>
          <w:sz w:val="28"/>
          <w:szCs w:val="28"/>
          <w:lang w:val="uk-UA"/>
        </w:rPr>
        <w:t>Про включення нерухомого майна до Переліку другого типу об’єктів комунальної власності м. Сміл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06A">
        <w:rPr>
          <w:rFonts w:ascii="Times New Roman" w:hAnsi="Times New Roman" w:cs="Times New Roman"/>
          <w:sz w:val="28"/>
          <w:szCs w:val="28"/>
          <w:lang w:val="uk-UA"/>
        </w:rPr>
        <w:t>що підлягають передачі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06A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08006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80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06A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</w:p>
    <w:p w14:paraId="2E5F6A1A" w14:textId="1E95E68F" w:rsidR="00616B7C" w:rsidRDefault="00616B7C" w:rsidP="00616B7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B7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24.09.2025 № 103-10/VIII «Про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другого типу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B7C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616B7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D27567F" w14:textId="4FD4AFD3" w:rsidR="00C636C7" w:rsidRPr="00C636C7" w:rsidRDefault="00C636C7" w:rsidP="00C636C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6C7">
        <w:rPr>
          <w:rFonts w:ascii="Times New Roman" w:hAnsi="Times New Roman" w:cs="Times New Roman"/>
          <w:sz w:val="28"/>
          <w:szCs w:val="28"/>
        </w:rPr>
        <w:t>Про</w:t>
      </w:r>
      <w:r w:rsidRPr="00C636C7">
        <w:rPr>
          <w:sz w:val="28"/>
          <w:szCs w:val="28"/>
        </w:rPr>
        <w:t xml:space="preserve"> </w:t>
      </w:r>
      <w:proofErr w:type="spellStart"/>
      <w:r w:rsidRPr="00C636C7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C636C7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C636C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на об’єкт нерухомого майна</w:t>
      </w:r>
    </w:p>
    <w:p w14:paraId="2B71E982" w14:textId="3571B46A" w:rsidR="006B61B0" w:rsidRPr="006B61B0" w:rsidRDefault="006B61B0" w:rsidP="006B61B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</w:t>
      </w:r>
      <w:bookmarkStart w:id="1" w:name="_Hlk210295638"/>
      <w:r w:rsidR="00B50994" w:rsidRPr="00B50994">
        <w:rPr>
          <w:rFonts w:ascii="Times New Roman" w:hAnsi="Times New Roman" w:cs="Times New Roman"/>
          <w:bCs/>
          <w:sz w:val="28"/>
          <w:szCs w:val="28"/>
          <w:lang w:val="uk-UA"/>
        </w:rPr>
        <w:t>25.12.2024 № 90-75/VIII «Про бюджет Смілянської міської територіальної громади на 2025 рік (2357300000)»</w:t>
      </w:r>
      <w:bookmarkEnd w:id="1"/>
    </w:p>
    <w:p w14:paraId="5F9F4C76" w14:textId="70BCDBBF" w:rsidR="00062D80" w:rsidRPr="00062D80" w:rsidRDefault="00062D80" w:rsidP="00062D8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B61B0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ого плану території частини водосховища обмеженого</w:t>
      </w:r>
      <w:r w:rsidRPr="00062D80">
        <w:rPr>
          <w:rFonts w:ascii="Times New Roman" w:hAnsi="Times New Roman"/>
          <w:sz w:val="28"/>
          <w:szCs w:val="28"/>
          <w:lang w:val="uk-UA"/>
        </w:rPr>
        <w:t xml:space="preserve"> межею державного підприємства «Смілянське лісове господарство» у м. Сміла, Черкаської області з метою розміщення об'єкта рекреації»</w:t>
      </w:r>
    </w:p>
    <w:p w14:paraId="2749014F" w14:textId="77777777" w:rsidR="00062D80" w:rsidRDefault="00062D80" w:rsidP="00AD78A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62D80">
        <w:rPr>
          <w:rFonts w:ascii="Times New Roman" w:hAnsi="Times New Roman"/>
          <w:sz w:val="28"/>
          <w:szCs w:val="28"/>
          <w:lang w:val="uk-UA"/>
        </w:rPr>
        <w:t>Про 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</w:r>
    </w:p>
    <w:p w14:paraId="3D25C774" w14:textId="65BFEB13" w:rsidR="00091F53" w:rsidRPr="00A12259" w:rsidRDefault="00091F53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ружильном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Аскарові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</w:t>
      </w:r>
      <w:r w:rsidR="00A12259" w:rsidRPr="00A12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Святопокровські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, 116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2E065651" w14:textId="77777777" w:rsidR="00091F53" w:rsidRPr="00A12259" w:rsidRDefault="00091F53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кафе «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Експрес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» по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Незалежності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>, 109-А</w:t>
      </w:r>
    </w:p>
    <w:p w14:paraId="5A59784E" w14:textId="77777777" w:rsidR="00091F53" w:rsidRPr="00A12259" w:rsidRDefault="00091F53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О.О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ахідном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3</w:t>
      </w:r>
    </w:p>
    <w:p w14:paraId="6B4BAA56" w14:textId="77777777" w:rsidR="00091F53" w:rsidRPr="00A12259" w:rsidRDefault="00091F53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Синьогуб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С.О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. Молодогвардійській, 12</w:t>
      </w:r>
    </w:p>
    <w:p w14:paraId="68FB6853" w14:textId="77777777" w:rsidR="00091F53" w:rsidRPr="00A12259" w:rsidRDefault="00091F53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ітікал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І.В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деськом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, 29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2796D6B4" w14:textId="77777777" w:rsidR="00091F53" w:rsidRPr="00A12259" w:rsidRDefault="00091F53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Федя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О.І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55</w:t>
      </w:r>
    </w:p>
    <w:p w14:paraId="12437863" w14:textId="77777777" w:rsidR="00091F53" w:rsidRPr="00A12259" w:rsidRDefault="00091F53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ривц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С.М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. Василя Стуса, 29-А</w:t>
      </w:r>
    </w:p>
    <w:p w14:paraId="4E84B199" w14:textId="120EEE48" w:rsidR="00466918" w:rsidRPr="00A12259" w:rsidRDefault="00A12259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Безсонову М.А.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поділу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р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Гордієнк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118</w:t>
      </w:r>
    </w:p>
    <w:p w14:paraId="0F8CFE0C" w14:textId="77777777" w:rsidR="00A12259" w:rsidRPr="00A12259" w:rsidRDefault="00A12259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Мезенцевій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І.В.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омоволодінням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на пров.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Станіславського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, 9 в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7FAC4911" w14:textId="77777777" w:rsidR="00A12259" w:rsidRPr="007D77A5" w:rsidRDefault="00A12259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арічні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7/1</w:t>
      </w:r>
    </w:p>
    <w:p w14:paraId="23982ECF" w14:textId="78F2A9EE" w:rsidR="007D77A5" w:rsidRPr="009E4DB4" w:rsidRDefault="007D77A5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Литвиненко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Л.П.,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Сербіній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О.М.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дозволу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розроблення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технічної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документації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землеустрою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щодо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встановлення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відновлення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меж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турі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місцевості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домоволодінням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Михайл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Вербицького, 40</w:t>
      </w:r>
    </w:p>
    <w:p w14:paraId="447DDCC1" w14:textId="77777777" w:rsidR="007D77A5" w:rsidRPr="009E4DB4" w:rsidRDefault="007D77A5" w:rsidP="009E4DB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/>
          <w:sz w:val="28"/>
          <w:szCs w:val="28"/>
        </w:rPr>
        <w:t xml:space="preserve">Про надання Прядку В.О. дозволу на </w:t>
      </w:r>
      <w:proofErr w:type="spellStart"/>
      <w:r w:rsidRPr="009E4DB4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із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щодо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4DB4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ілянки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E4DB4">
        <w:rPr>
          <w:rFonts w:ascii="Times New Roman" w:hAnsi="Times New Roman"/>
          <w:sz w:val="28"/>
          <w:szCs w:val="28"/>
        </w:rPr>
        <w:t>натур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9E4DB4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4DB4">
        <w:rPr>
          <w:rFonts w:ascii="Times New Roman" w:hAnsi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E4DB4">
        <w:rPr>
          <w:rFonts w:ascii="Times New Roman" w:hAnsi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/>
          <w:sz w:val="28"/>
          <w:szCs w:val="28"/>
        </w:rPr>
        <w:t>. 9 Березня, 36</w:t>
      </w:r>
    </w:p>
    <w:p w14:paraId="76F718F7" w14:textId="77777777" w:rsidR="007D77A5" w:rsidRPr="009E4DB4" w:rsidRDefault="007D77A5" w:rsidP="009E4DB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/>
          <w:sz w:val="28"/>
          <w:szCs w:val="28"/>
        </w:rPr>
        <w:t xml:space="preserve">Про надання Радченку В.В., Радченко Т.В. дозволу на </w:t>
      </w:r>
      <w:proofErr w:type="spellStart"/>
      <w:r w:rsidRPr="009E4DB4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із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щодо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4DB4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ілянки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E4DB4">
        <w:rPr>
          <w:rFonts w:ascii="Times New Roman" w:hAnsi="Times New Roman"/>
          <w:sz w:val="28"/>
          <w:szCs w:val="28"/>
        </w:rPr>
        <w:t>натур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9E4DB4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4DB4">
        <w:rPr>
          <w:rFonts w:ascii="Times New Roman" w:hAnsi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r w:rsidRPr="009E4DB4">
        <w:rPr>
          <w:rFonts w:ascii="Times New Roman" w:hAnsi="Times New Roman" w:cs="Times New Roman"/>
          <w:sz w:val="28"/>
          <w:szCs w:val="28"/>
        </w:rPr>
        <w:t xml:space="preserve">на пров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Східному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>, 8</w:t>
      </w:r>
    </w:p>
    <w:p w14:paraId="1AFE10F2" w14:textId="77777777" w:rsidR="007D77A5" w:rsidRPr="009E4DB4" w:rsidRDefault="007D77A5" w:rsidP="009E4DB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Кулаков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Шепелєв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О.Б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, 32-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6E884282" w14:textId="77777777" w:rsidR="007D77A5" w:rsidRPr="009E4DB4" w:rsidRDefault="007D77A5" w:rsidP="009E4DB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Лозов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Л.П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. Петра Сагайдачного, 284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A93D0A7" w14:textId="630CC808" w:rsidR="007D77A5" w:rsidRPr="009E4DB4" w:rsidRDefault="007D77A5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 w:cs="Times New Roman"/>
          <w:sz w:val="28"/>
          <w:szCs w:val="28"/>
          <w:lang w:val="uk-UA"/>
        </w:rPr>
        <w:t>Про надання Ткач С.С. земельної ділянки під домоволодінням на вул. Переяславській, 33 в оренду</w:t>
      </w:r>
    </w:p>
    <w:p w14:paraId="1BDE961A" w14:textId="77777777" w:rsidR="007D77A5" w:rsidRPr="009E4DB4" w:rsidRDefault="007D77A5" w:rsidP="009E4DB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Чумацьк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>, 32</w:t>
      </w:r>
    </w:p>
    <w:p w14:paraId="086AFA93" w14:textId="580C5CCE" w:rsidR="007D77A5" w:rsidRPr="009E4DB4" w:rsidRDefault="009E4DB4" w:rsidP="00A1225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поділ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комуна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власності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будівництва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обслуговування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житлового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будинку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господарських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будівель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споруд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Курчатова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>, 2</w:t>
      </w:r>
    </w:p>
    <w:p w14:paraId="5EAA4729" w14:textId="77777777" w:rsidR="009E4DB4" w:rsidRPr="00711543" w:rsidRDefault="009E4DB4" w:rsidP="009E4DB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проєкту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та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Лисенко Я.В.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сінокосі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районі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пров.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Святопокровського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біл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буд. № 7) в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166DB788" w14:textId="250C7ECD" w:rsidR="00637A7E" w:rsidRPr="00711543" w:rsidRDefault="00637A7E" w:rsidP="007115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hAnsi="Times New Roman" w:cs="Times New Roman"/>
          <w:sz w:val="28"/>
          <w:szCs w:val="28"/>
        </w:rPr>
        <w:t>Про надання Петрику Д.В.</w:t>
      </w:r>
      <w:r w:rsidR="00E26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543">
        <w:rPr>
          <w:rFonts w:ascii="Times New Roman" w:hAnsi="Times New Roman" w:cs="Times New Roman"/>
          <w:sz w:val="28"/>
          <w:szCs w:val="28"/>
        </w:rPr>
        <w:t xml:space="preserve">дозволу на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>, 51-В</w:t>
      </w:r>
    </w:p>
    <w:p w14:paraId="79ABEB16" w14:textId="77777777" w:rsidR="00637A7E" w:rsidRPr="00711543" w:rsidRDefault="00637A7E" w:rsidP="007115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Станіславськог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>, 34</w:t>
      </w:r>
    </w:p>
    <w:p w14:paraId="0DB05F49" w14:textId="39D6E9A2" w:rsidR="00637A7E" w:rsidRPr="00711543" w:rsidRDefault="00637A7E" w:rsidP="007115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Стригуну А.М. проєкту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приват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першодрукаря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Івана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Федорова, 180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міною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цільового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призначення</w:t>
      </w:r>
      <w:proofErr w:type="spellEnd"/>
    </w:p>
    <w:p w14:paraId="7DB3F404" w14:textId="77777777" w:rsidR="00637A7E" w:rsidRPr="003C4043" w:rsidRDefault="00637A7E" w:rsidP="007115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ТОВ ТВП «ОЛЬГА»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роз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улиць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родини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Бобринських-Соборної</w:t>
      </w:r>
      <w:proofErr w:type="spellEnd"/>
    </w:p>
    <w:p w14:paraId="395C2189" w14:textId="77777777" w:rsidR="003C4043" w:rsidRPr="003C4043" w:rsidRDefault="003C4043" w:rsidP="003C40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04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C404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змін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404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C4043">
        <w:rPr>
          <w:rFonts w:ascii="Times New Roman" w:hAnsi="Times New Roman"/>
          <w:sz w:val="28"/>
          <w:szCs w:val="28"/>
        </w:rPr>
        <w:t>від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r w:rsidRPr="003C4043">
        <w:rPr>
          <w:rFonts w:ascii="Times New Roman" w:hAnsi="Times New Roman"/>
          <w:bCs/>
          <w:sz w:val="28"/>
          <w:szCs w:val="28"/>
        </w:rPr>
        <w:t>30.07.2025</w:t>
      </w:r>
      <w:r w:rsidRPr="003C4043">
        <w:rPr>
          <w:rFonts w:ascii="Times New Roman" w:hAnsi="Times New Roman"/>
          <w:sz w:val="28"/>
          <w:szCs w:val="28"/>
        </w:rPr>
        <w:t xml:space="preserve"> </w:t>
      </w:r>
      <w:r w:rsidRPr="003C4043">
        <w:rPr>
          <w:rFonts w:ascii="Times New Roman" w:hAnsi="Times New Roman"/>
          <w:bCs/>
          <w:sz w:val="28"/>
          <w:szCs w:val="28"/>
        </w:rPr>
        <w:t>№ 101-91/VIIІ</w:t>
      </w:r>
      <w:r w:rsidRPr="003C404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C4043">
        <w:rPr>
          <w:rFonts w:ascii="Times New Roman" w:hAnsi="Times New Roman"/>
          <w:sz w:val="28"/>
          <w:szCs w:val="28"/>
        </w:rPr>
        <w:t>уклад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з </w:t>
      </w:r>
      <w:r w:rsidRPr="003C4043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3C4043">
        <w:rPr>
          <w:rFonts w:ascii="Times New Roman" w:hAnsi="Times New Roman"/>
          <w:sz w:val="28"/>
          <w:szCs w:val="28"/>
          <w:lang w:val="uk-UA"/>
        </w:rPr>
        <w:t>Кольцовою</w:t>
      </w:r>
      <w:proofErr w:type="spellEnd"/>
      <w:r w:rsidRPr="003C4043">
        <w:rPr>
          <w:rFonts w:ascii="Times New Roman" w:hAnsi="Times New Roman"/>
          <w:sz w:val="28"/>
          <w:szCs w:val="28"/>
          <w:lang w:val="uk-UA"/>
        </w:rPr>
        <w:t xml:space="preserve"> Н.Г.</w:t>
      </w:r>
      <w:r w:rsidRPr="003C4043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3C4043">
        <w:rPr>
          <w:rFonts w:ascii="Times New Roman" w:hAnsi="Times New Roman"/>
          <w:sz w:val="28"/>
          <w:szCs w:val="28"/>
        </w:rPr>
        <w:t>оренди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землі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4043">
        <w:rPr>
          <w:rFonts w:ascii="Times New Roman" w:hAnsi="Times New Roman"/>
          <w:sz w:val="28"/>
          <w:szCs w:val="28"/>
        </w:rPr>
        <w:t>новий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 w:rsidRPr="003C4043">
        <w:rPr>
          <w:rFonts w:ascii="Times New Roman" w:hAnsi="Times New Roman"/>
          <w:sz w:val="28"/>
          <w:szCs w:val="28"/>
        </w:rPr>
        <w:t>під</w:t>
      </w:r>
      <w:proofErr w:type="spellEnd"/>
      <w:r w:rsidRPr="003C40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4043">
        <w:rPr>
          <w:rFonts w:ascii="Times New Roman" w:eastAsia="MS Mincho" w:hAnsi="Times New Roman"/>
          <w:sz w:val="28"/>
          <w:szCs w:val="28"/>
          <w:lang w:val="uk-UA"/>
        </w:rPr>
        <w:t>салоном-магазином</w:t>
      </w:r>
      <w:r w:rsidRPr="003C4043">
        <w:rPr>
          <w:rFonts w:ascii="Times New Roman" w:hAnsi="Times New Roman"/>
          <w:sz w:val="28"/>
          <w:szCs w:val="28"/>
        </w:rPr>
        <w:t xml:space="preserve"> на </w:t>
      </w:r>
      <w:r w:rsidRPr="003C4043">
        <w:rPr>
          <w:rFonts w:ascii="Times New Roman" w:hAnsi="Times New Roman"/>
          <w:sz w:val="28"/>
          <w:szCs w:val="28"/>
          <w:lang w:val="uk-UA"/>
        </w:rPr>
        <w:t>вул. Рафінадний бульвар, 1</w:t>
      </w:r>
      <w:r w:rsidRPr="003C4043">
        <w:rPr>
          <w:rFonts w:ascii="Times New Roman" w:hAnsi="Times New Roman"/>
          <w:sz w:val="28"/>
          <w:szCs w:val="28"/>
        </w:rPr>
        <w:t>»</w:t>
      </w:r>
    </w:p>
    <w:p w14:paraId="37D7A358" w14:textId="77777777" w:rsidR="003C4043" w:rsidRPr="003C4043" w:rsidRDefault="003C4043" w:rsidP="003C40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04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C40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Дудніковій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А.О., Сторчак О.В. дозволу на </w:t>
      </w:r>
      <w:proofErr w:type="spellStart"/>
      <w:r w:rsidRPr="003C404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із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щодо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404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3C404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4043">
        <w:rPr>
          <w:rFonts w:ascii="Times New Roman" w:hAnsi="Times New Roman"/>
          <w:sz w:val="28"/>
          <w:szCs w:val="28"/>
        </w:rPr>
        <w:t>натурі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C4043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C4043">
        <w:rPr>
          <w:rFonts w:ascii="Times New Roman" w:hAnsi="Times New Roman"/>
          <w:sz w:val="28"/>
          <w:szCs w:val="28"/>
        </w:rPr>
        <w:t>під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4043">
        <w:rPr>
          <w:rFonts w:ascii="Times New Roman" w:hAnsi="Times New Roman"/>
          <w:sz w:val="28"/>
          <w:szCs w:val="28"/>
        </w:rPr>
        <w:t>вул</w:t>
      </w:r>
      <w:proofErr w:type="spellEnd"/>
      <w:r w:rsidRPr="003C4043">
        <w:rPr>
          <w:rFonts w:ascii="Times New Roman" w:hAnsi="Times New Roman"/>
          <w:sz w:val="28"/>
          <w:szCs w:val="28"/>
        </w:rPr>
        <w:t>. 1 Грудня, 82</w:t>
      </w:r>
    </w:p>
    <w:p w14:paraId="3853B807" w14:textId="77777777" w:rsidR="003C4043" w:rsidRPr="003C4043" w:rsidRDefault="003C4043" w:rsidP="003C40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043">
        <w:rPr>
          <w:rFonts w:ascii="Times New Roman" w:hAnsi="Times New Roman"/>
          <w:sz w:val="28"/>
          <w:szCs w:val="28"/>
        </w:rPr>
        <w:lastRenderedPageBreak/>
        <w:t xml:space="preserve">Про надання Карпенку О.М., Хижняк О.О. дозволу на </w:t>
      </w:r>
      <w:proofErr w:type="spellStart"/>
      <w:r w:rsidRPr="003C404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із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щодо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404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3C404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4043">
        <w:rPr>
          <w:rFonts w:ascii="Times New Roman" w:hAnsi="Times New Roman"/>
          <w:sz w:val="28"/>
          <w:szCs w:val="28"/>
        </w:rPr>
        <w:t>натурі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C4043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C4043">
        <w:rPr>
          <w:rFonts w:ascii="Times New Roman" w:hAnsi="Times New Roman"/>
          <w:sz w:val="28"/>
          <w:szCs w:val="28"/>
        </w:rPr>
        <w:t>під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3C40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4043">
        <w:rPr>
          <w:rFonts w:ascii="Times New Roman" w:hAnsi="Times New Roman"/>
          <w:sz w:val="28"/>
          <w:szCs w:val="28"/>
        </w:rPr>
        <w:t>вул</w:t>
      </w:r>
      <w:proofErr w:type="spellEnd"/>
      <w:r w:rsidRPr="003C4043">
        <w:rPr>
          <w:rFonts w:ascii="Times New Roman" w:hAnsi="Times New Roman"/>
          <w:sz w:val="28"/>
          <w:szCs w:val="28"/>
        </w:rPr>
        <w:t>. Олеся Гончара, 83</w:t>
      </w:r>
    </w:p>
    <w:p w14:paraId="1905B437" w14:textId="028C7AA3" w:rsidR="003C4043" w:rsidRPr="003C4043" w:rsidRDefault="003C4043" w:rsidP="003C40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04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Котляревського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>, 9</w:t>
      </w:r>
    </w:p>
    <w:p w14:paraId="7F0C8957" w14:textId="77777777" w:rsidR="003C4043" w:rsidRPr="004C1A21" w:rsidRDefault="003C4043" w:rsidP="003C40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043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3C4043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3C40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eastAsia="MS Mincho" w:hAnsi="Times New Roman" w:cs="Times New Roman"/>
          <w:sz w:val="28"/>
          <w:szCs w:val="28"/>
        </w:rPr>
        <w:t>згоди</w:t>
      </w:r>
      <w:proofErr w:type="spellEnd"/>
      <w:r w:rsidRPr="003C4043">
        <w:rPr>
          <w:rFonts w:ascii="Times New Roman" w:eastAsia="MS Mincho" w:hAnsi="Times New Roman" w:cs="Times New Roman"/>
          <w:sz w:val="28"/>
          <w:szCs w:val="28"/>
        </w:rPr>
        <w:t xml:space="preserve"> ФОП </w:t>
      </w:r>
      <w:proofErr w:type="spellStart"/>
      <w:r w:rsidRPr="003C4043">
        <w:rPr>
          <w:rFonts w:ascii="Times New Roman" w:eastAsia="MS Mincho" w:hAnsi="Times New Roman" w:cs="Times New Roman"/>
          <w:sz w:val="28"/>
          <w:szCs w:val="28"/>
        </w:rPr>
        <w:t>Плюті</w:t>
      </w:r>
      <w:proofErr w:type="spellEnd"/>
      <w:r w:rsidRPr="003C4043">
        <w:rPr>
          <w:rFonts w:ascii="Times New Roman" w:eastAsia="MS Mincho" w:hAnsi="Times New Roman" w:cs="Times New Roman"/>
          <w:sz w:val="28"/>
          <w:szCs w:val="28"/>
        </w:rPr>
        <w:t xml:space="preserve"> О.О. на передачу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04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C4043">
        <w:rPr>
          <w:rFonts w:ascii="Times New Roman" w:hAnsi="Times New Roman" w:cs="Times New Roman"/>
          <w:sz w:val="28"/>
          <w:szCs w:val="28"/>
        </w:rPr>
        <w:t xml:space="preserve"> по </w:t>
      </w:r>
      <w:r w:rsidRPr="003C404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Промисловій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, 15 в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суборенду</w:t>
      </w:r>
      <w:proofErr w:type="spellEnd"/>
    </w:p>
    <w:p w14:paraId="384F0B48" w14:textId="77777777" w:rsidR="004C1A21" w:rsidRPr="004C1A21" w:rsidRDefault="004C1A21" w:rsidP="004C1A2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Новікову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Р.Ю.,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Новікову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 Ю.Р.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Опари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59D0BF7D" w14:textId="1D0F85BD" w:rsidR="004C1A21" w:rsidRPr="004C1A21" w:rsidRDefault="004C1A21" w:rsidP="003C40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hAnsi="Times New Roman" w:cs="Times New Roman"/>
          <w:sz w:val="28"/>
          <w:szCs w:val="28"/>
          <w:lang w:val="uk-UA"/>
        </w:rPr>
        <w:t xml:space="preserve">Про розірвання з ФОП </w:t>
      </w:r>
      <w:proofErr w:type="spellStart"/>
      <w:r w:rsidRPr="004C1A21">
        <w:rPr>
          <w:rFonts w:ascii="Times New Roman" w:hAnsi="Times New Roman" w:cs="Times New Roman"/>
          <w:sz w:val="28"/>
          <w:szCs w:val="28"/>
          <w:lang w:val="uk-UA"/>
        </w:rPr>
        <w:t>Маркаряном</w:t>
      </w:r>
      <w:proofErr w:type="spellEnd"/>
      <w:r w:rsidRPr="004C1A21">
        <w:rPr>
          <w:rFonts w:ascii="Times New Roman" w:hAnsi="Times New Roman" w:cs="Times New Roman"/>
          <w:sz w:val="28"/>
          <w:szCs w:val="28"/>
          <w:lang w:val="uk-UA"/>
        </w:rPr>
        <w:t xml:space="preserve"> Е.М. договору оренди земельних ділянок сільськогосподарського призначення в районі </w:t>
      </w:r>
      <w:r w:rsidRPr="004C1A21">
        <w:rPr>
          <w:rFonts w:ascii="Times New Roman" w:hAnsi="Times New Roman" w:cs="Times New Roman"/>
          <w:iCs/>
          <w:sz w:val="28"/>
          <w:szCs w:val="28"/>
          <w:lang w:val="uk-UA"/>
        </w:rPr>
        <w:t>житлової забудови «Гречківка»</w:t>
      </w:r>
    </w:p>
    <w:p w14:paraId="400D0C5B" w14:textId="77777777" w:rsidR="004C1A21" w:rsidRPr="004C1A21" w:rsidRDefault="004C1A21" w:rsidP="004C1A2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Соколовій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І.О. дозволу на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>, 120</w:t>
      </w:r>
    </w:p>
    <w:p w14:paraId="04225692" w14:textId="77777777" w:rsidR="004C1A21" w:rsidRPr="004C1A21" w:rsidRDefault="004C1A21" w:rsidP="004C1A2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4C1A21">
        <w:rPr>
          <w:rFonts w:ascii="Times New Roman" w:hAnsi="Times New Roman" w:cs="Times New Roman"/>
          <w:sz w:val="28"/>
          <w:szCs w:val="28"/>
        </w:rPr>
        <w:t xml:space="preserve">Ткаченко В.М.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. Миру, 14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1C0B40BB" w14:textId="6769418B" w:rsidR="004C1A21" w:rsidRPr="004C1A21" w:rsidRDefault="004C1A21" w:rsidP="004C1A2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проєкту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ділянки та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ОК «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Автокооператив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«Автостоп»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C1A2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C1A2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C1A21">
        <w:rPr>
          <w:rFonts w:ascii="Times New Roman" w:hAnsi="Times New Roman" w:cs="Times New Roman"/>
          <w:sz w:val="28"/>
          <w:szCs w:val="28"/>
        </w:rPr>
        <w:t>. 40-річчя Перемоги</w:t>
      </w:r>
    </w:p>
    <w:p w14:paraId="314FD3EB" w14:textId="77777777" w:rsidR="004C1A21" w:rsidRPr="004C1A21" w:rsidRDefault="004C1A21" w:rsidP="004C1A2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Крившенку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В.В.,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Палію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О.А.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домоволодінням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r w:rsidRPr="004C1A21">
        <w:rPr>
          <w:rFonts w:ascii="Times New Roman" w:eastAsia="MS Mincho" w:hAnsi="Times New Roman" w:cs="Times New Roman"/>
          <w:sz w:val="28"/>
          <w:szCs w:val="28"/>
        </w:rPr>
        <w:br/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Катерини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Білокур</w:t>
      </w:r>
      <w:proofErr w:type="spellEnd"/>
      <w:r w:rsidRPr="004C1A21">
        <w:rPr>
          <w:rFonts w:ascii="Times New Roman" w:eastAsia="MS Mincho" w:hAnsi="Times New Roman" w:cs="Times New Roman"/>
          <w:sz w:val="28"/>
          <w:szCs w:val="28"/>
        </w:rPr>
        <w:t xml:space="preserve">, 7 в </w:t>
      </w:r>
      <w:proofErr w:type="spellStart"/>
      <w:r w:rsidRPr="004C1A21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40AA8CAF" w14:textId="58B092B6" w:rsidR="004C1A21" w:rsidRPr="004903F2" w:rsidRDefault="004C1A21" w:rsidP="003C404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Грабовському В.О. технічної документації із землеустрою щодо поділу земельної ділянки комунальної власності під домоволодінням на вул. </w:t>
      </w:r>
      <w:r w:rsidRPr="004903F2">
        <w:rPr>
          <w:rFonts w:ascii="Times New Roman" w:hAnsi="Times New Roman" w:cs="Times New Roman"/>
          <w:sz w:val="28"/>
          <w:szCs w:val="28"/>
          <w:lang w:val="uk-UA"/>
        </w:rPr>
        <w:t>Олександра Довженка, 36</w:t>
      </w:r>
    </w:p>
    <w:p w14:paraId="6D534EB5" w14:textId="77777777" w:rsidR="004903F2" w:rsidRPr="004903F2" w:rsidRDefault="004903F2" w:rsidP="004903F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проєкту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ділянки та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ТОВ «КОНТИНЕНТ-ГРУП»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903F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</w:t>
      </w:r>
      <w:r w:rsidRPr="004903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Саражі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, 24/3-Б в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431A45D" w14:textId="77777777" w:rsidR="004903F2" w:rsidRPr="004903F2" w:rsidRDefault="004903F2" w:rsidP="004903F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3F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Бліновим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С.В. договору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гаражем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Чорновола (</w:t>
      </w:r>
      <w:proofErr w:type="spellStart"/>
      <w:r w:rsidRPr="004903F2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4903F2">
        <w:rPr>
          <w:rFonts w:ascii="Times New Roman" w:hAnsi="Times New Roman" w:cs="Times New Roman"/>
          <w:sz w:val="28"/>
          <w:szCs w:val="28"/>
        </w:rPr>
        <w:t xml:space="preserve"> буд. № 56)</w:t>
      </w:r>
    </w:p>
    <w:p w14:paraId="39B79593" w14:textId="0A358B42" w:rsidR="004903F2" w:rsidRPr="004903F2" w:rsidRDefault="004903F2" w:rsidP="004903F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проведення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земельних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торгів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з продажу права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оренди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призначення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ведення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товарного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виробництва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районі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житлової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забудови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 w:rsidRPr="004903F2">
        <w:rPr>
          <w:rFonts w:ascii="Times New Roman" w:eastAsia="MS Mincho" w:hAnsi="Times New Roman" w:cs="Times New Roman"/>
          <w:sz w:val="28"/>
          <w:szCs w:val="28"/>
        </w:rPr>
        <w:t>Гречківка</w:t>
      </w:r>
      <w:proofErr w:type="spellEnd"/>
      <w:r w:rsidRPr="004903F2">
        <w:rPr>
          <w:rFonts w:ascii="Times New Roman" w:eastAsia="MS Mincho" w:hAnsi="Times New Roman" w:cs="Times New Roman"/>
          <w:sz w:val="28"/>
          <w:szCs w:val="28"/>
        </w:rPr>
        <w:t>»</w:t>
      </w:r>
    </w:p>
    <w:p w14:paraId="08566DE7" w14:textId="432C0944" w:rsidR="004903F2" w:rsidRPr="00817631" w:rsidRDefault="004903F2" w:rsidP="004903F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ПВКП «МЕТАЛ-ІНВЕСТ»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1763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, 108-Б в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6385D827" w14:textId="77777777" w:rsidR="00817631" w:rsidRPr="00817631" w:rsidRDefault="00817631" w:rsidP="0081763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ТОВ «РІТЕЙЛ ЕСТЕЙТ»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Незалежності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>, 74</w:t>
      </w:r>
    </w:p>
    <w:p w14:paraId="41ADFF23" w14:textId="77777777" w:rsidR="00817631" w:rsidRPr="00817631" w:rsidRDefault="00817631" w:rsidP="0081763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Про надання ПВКФ «ГРУНТ» дозволу на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розроблення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комплексом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нежитлових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будівель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817631">
        <w:rPr>
          <w:rFonts w:ascii="Times New Roman" w:eastAsia="MS Mincho" w:hAnsi="Times New Roman" w:cs="Times New Roman"/>
          <w:sz w:val="28"/>
          <w:szCs w:val="28"/>
        </w:rPr>
        <w:t>Рєпіна</w:t>
      </w:r>
      <w:proofErr w:type="spellEnd"/>
      <w:r w:rsidRPr="00817631">
        <w:rPr>
          <w:rFonts w:ascii="Times New Roman" w:eastAsia="MS Mincho" w:hAnsi="Times New Roman" w:cs="Times New Roman"/>
          <w:sz w:val="28"/>
          <w:szCs w:val="28"/>
        </w:rPr>
        <w:t>, 10</w:t>
      </w:r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BE77E" w14:textId="77777777" w:rsidR="00817631" w:rsidRPr="00817631" w:rsidRDefault="00817631" w:rsidP="0081763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63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Грозній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Л.М., Грозному В.В. дозволу на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>. Леся Курбаса, 9</w:t>
      </w:r>
    </w:p>
    <w:p w14:paraId="4AA5FB28" w14:textId="77777777" w:rsidR="00817631" w:rsidRPr="001B6511" w:rsidRDefault="00817631" w:rsidP="0081763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631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Кравченко О.Н. дозволу на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7631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817631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1B6511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1B65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B651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1B6511">
        <w:rPr>
          <w:rFonts w:ascii="Times New Roman" w:hAnsi="Times New Roman" w:cs="Times New Roman"/>
          <w:sz w:val="28"/>
          <w:szCs w:val="28"/>
        </w:rPr>
        <w:t xml:space="preserve"> на пров. Сенатора, 16</w:t>
      </w:r>
    </w:p>
    <w:p w14:paraId="17ED5A66" w14:textId="07B1C709" w:rsidR="001B6511" w:rsidRPr="001B6511" w:rsidRDefault="001B6511" w:rsidP="0081763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Норіну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О.В.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>. Перемоги, 29-А</w:t>
      </w:r>
    </w:p>
    <w:p w14:paraId="3847B6BB" w14:textId="77777777" w:rsidR="001B6511" w:rsidRPr="0005585A" w:rsidRDefault="001B6511" w:rsidP="001B651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проєкту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ділянки  та надання ТОВ «ЮКРЕЙНІАН НЕТВОРК СОЛЮШНС»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розміще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обладна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електронних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комунікаційних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мереж на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. Павлова в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1FC37816" w14:textId="683A356D" w:rsidR="0005585A" w:rsidRPr="00EF178A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урц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М.П. дозволу н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) меж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атур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місцев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омоволодінням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 пров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олодимир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осюр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, 20</w:t>
      </w:r>
    </w:p>
    <w:p w14:paraId="5447D6EA" w14:textId="77777777" w:rsidR="0005585A" w:rsidRPr="00EF178A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27.11.2024 № 89-128/VIIІ «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Марченку А.М.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Шульгіній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Т.М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 пров. Павл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Чубинськ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4-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омоволодінням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» </w:t>
      </w:r>
    </w:p>
    <w:p w14:paraId="195DB6CF" w14:textId="0AC57DC3" w:rsidR="0005585A" w:rsidRPr="00EF178A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0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DE2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митр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Гавриленка, 22 </w:t>
      </w:r>
    </w:p>
    <w:p w14:paraId="3B3AE955" w14:textId="04896568" w:rsidR="0005585A" w:rsidRPr="00EF178A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Центру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реабілітаці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арвінок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ежитлов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ле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 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Філато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8-А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стійне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E163C51" w14:textId="70C79816" w:rsidR="0005585A" w:rsidRPr="00EF178A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Львівській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, 1-А </w:t>
      </w:r>
    </w:p>
    <w:p w14:paraId="1614D27C" w14:textId="2BFB38C4" w:rsidR="0005585A" w:rsidRPr="00EF178A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  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. Сенатора, 21 </w:t>
      </w:r>
    </w:p>
    <w:p w14:paraId="37DB9778" w14:textId="03EA15C6" w:rsidR="0005585A" w:rsidRPr="00EF178A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котиленк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О.В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омоволодінням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 пров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аксаганськ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24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2C8824E" w14:textId="63829DB5" w:rsidR="0005585A" w:rsidRPr="00E26BDF" w:rsidRDefault="0005585A" w:rsidP="0005585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Бондаренко В.Г. проєкту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вятопокровській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137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8F756BA" w14:textId="5CF19D93" w:rsidR="00E26BDF" w:rsidRPr="00E26BDF" w:rsidRDefault="00E26BDF" w:rsidP="00E26BD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лоту п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. Тараса Шевченка д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45CAB79A" w14:textId="77777777" w:rsidR="00E26BDF" w:rsidRPr="00E26BDF" w:rsidRDefault="00E26BDF" w:rsidP="00E26BD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лоту по 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Незалежності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3C6E20F" w14:textId="14AF1213" w:rsidR="00E26BDF" w:rsidRPr="00E26BDF" w:rsidRDefault="00E26BDF" w:rsidP="00E26BD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лоту на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розі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вулиць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Кармелюка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>-Богд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Хмельницького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</w:p>
    <w:p w14:paraId="3EDBDB5F" w14:textId="77777777" w:rsidR="00E26BDF" w:rsidRPr="00EF178A" w:rsidRDefault="00E26BDF" w:rsidP="00E26BDF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7CD015" w14:textId="77777777" w:rsidR="001B6511" w:rsidRPr="00817631" w:rsidRDefault="001B6511" w:rsidP="001B6511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6ADC9" w14:textId="77777777" w:rsidR="00817631" w:rsidRPr="004903F2" w:rsidRDefault="00817631" w:rsidP="00817631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ADDE3" w14:textId="77777777" w:rsidR="003C4043" w:rsidRPr="00711543" w:rsidRDefault="003C4043" w:rsidP="003C404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8140DE" w14:textId="77777777" w:rsidR="00637A7E" w:rsidRPr="009E4DB4" w:rsidRDefault="00637A7E" w:rsidP="0071154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C9E02F" w14:textId="77777777" w:rsidR="009E4DB4" w:rsidRPr="00A12259" w:rsidRDefault="009E4DB4" w:rsidP="009E4DB4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269AE" w14:textId="77777777" w:rsidR="00A12259" w:rsidRPr="00062D80" w:rsidRDefault="00A12259" w:rsidP="00A12259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12259" w:rsidRPr="00062D80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913AE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642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8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7"/>
  </w:num>
  <w:num w:numId="21" w16cid:durableId="1147473145">
    <w:abstractNumId w:val="16"/>
  </w:num>
  <w:num w:numId="22" w16cid:durableId="1329480209">
    <w:abstractNumId w:val="25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2797534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07062"/>
    <w:rsid w:val="000119CE"/>
    <w:rsid w:val="0002031E"/>
    <w:rsid w:val="00023323"/>
    <w:rsid w:val="000344F1"/>
    <w:rsid w:val="00037C44"/>
    <w:rsid w:val="00041D2E"/>
    <w:rsid w:val="0005585A"/>
    <w:rsid w:val="00056C89"/>
    <w:rsid w:val="0005704E"/>
    <w:rsid w:val="00062D80"/>
    <w:rsid w:val="00065223"/>
    <w:rsid w:val="000677DD"/>
    <w:rsid w:val="0008006A"/>
    <w:rsid w:val="00091CB6"/>
    <w:rsid w:val="00091F53"/>
    <w:rsid w:val="000A16AE"/>
    <w:rsid w:val="000A17C7"/>
    <w:rsid w:val="000A1C13"/>
    <w:rsid w:val="000A33BA"/>
    <w:rsid w:val="000D220E"/>
    <w:rsid w:val="000D3805"/>
    <w:rsid w:val="000E3177"/>
    <w:rsid w:val="000F1C3F"/>
    <w:rsid w:val="000F2DF7"/>
    <w:rsid w:val="001046AD"/>
    <w:rsid w:val="00105BFE"/>
    <w:rsid w:val="00110447"/>
    <w:rsid w:val="00116AAA"/>
    <w:rsid w:val="001228AD"/>
    <w:rsid w:val="00122BBC"/>
    <w:rsid w:val="001271AB"/>
    <w:rsid w:val="00127E35"/>
    <w:rsid w:val="0013022F"/>
    <w:rsid w:val="00134294"/>
    <w:rsid w:val="00143048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58A0"/>
    <w:rsid w:val="001B6511"/>
    <w:rsid w:val="001B7F74"/>
    <w:rsid w:val="001D04C5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615D"/>
    <w:rsid w:val="00275447"/>
    <w:rsid w:val="002762FA"/>
    <w:rsid w:val="00276A47"/>
    <w:rsid w:val="002822B6"/>
    <w:rsid w:val="00283262"/>
    <w:rsid w:val="00284FD0"/>
    <w:rsid w:val="00285AAE"/>
    <w:rsid w:val="0028660E"/>
    <w:rsid w:val="00294678"/>
    <w:rsid w:val="002974A2"/>
    <w:rsid w:val="002A2F2C"/>
    <w:rsid w:val="002C4F66"/>
    <w:rsid w:val="002C6979"/>
    <w:rsid w:val="002D0821"/>
    <w:rsid w:val="002D1506"/>
    <w:rsid w:val="002D6902"/>
    <w:rsid w:val="002D70F0"/>
    <w:rsid w:val="002E56B9"/>
    <w:rsid w:val="002F2ABE"/>
    <w:rsid w:val="002F36FC"/>
    <w:rsid w:val="002F4AD0"/>
    <w:rsid w:val="00303F62"/>
    <w:rsid w:val="00304A52"/>
    <w:rsid w:val="0030629F"/>
    <w:rsid w:val="0031367D"/>
    <w:rsid w:val="00316014"/>
    <w:rsid w:val="003246B5"/>
    <w:rsid w:val="003274DD"/>
    <w:rsid w:val="0033611D"/>
    <w:rsid w:val="0034073F"/>
    <w:rsid w:val="00341F45"/>
    <w:rsid w:val="00347911"/>
    <w:rsid w:val="003513BE"/>
    <w:rsid w:val="00352588"/>
    <w:rsid w:val="00352C11"/>
    <w:rsid w:val="003538C2"/>
    <w:rsid w:val="0035535D"/>
    <w:rsid w:val="00365C28"/>
    <w:rsid w:val="00367227"/>
    <w:rsid w:val="00367720"/>
    <w:rsid w:val="003703C0"/>
    <w:rsid w:val="003726E3"/>
    <w:rsid w:val="00374345"/>
    <w:rsid w:val="0037450B"/>
    <w:rsid w:val="00374CE5"/>
    <w:rsid w:val="00395331"/>
    <w:rsid w:val="003A5A2D"/>
    <w:rsid w:val="003B1B17"/>
    <w:rsid w:val="003B2347"/>
    <w:rsid w:val="003C0B5F"/>
    <w:rsid w:val="003C4043"/>
    <w:rsid w:val="003D272F"/>
    <w:rsid w:val="003D55DA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0969"/>
    <w:rsid w:val="00422A21"/>
    <w:rsid w:val="00422F90"/>
    <w:rsid w:val="0042405E"/>
    <w:rsid w:val="00431352"/>
    <w:rsid w:val="004345E4"/>
    <w:rsid w:val="00454CEF"/>
    <w:rsid w:val="00456804"/>
    <w:rsid w:val="00466918"/>
    <w:rsid w:val="00481934"/>
    <w:rsid w:val="00484666"/>
    <w:rsid w:val="00484F6D"/>
    <w:rsid w:val="0048607A"/>
    <w:rsid w:val="004903F2"/>
    <w:rsid w:val="00496188"/>
    <w:rsid w:val="004971CB"/>
    <w:rsid w:val="004A12C4"/>
    <w:rsid w:val="004B3A4C"/>
    <w:rsid w:val="004C0905"/>
    <w:rsid w:val="004C1A21"/>
    <w:rsid w:val="004E0AEF"/>
    <w:rsid w:val="004E4575"/>
    <w:rsid w:val="004E6291"/>
    <w:rsid w:val="004E6A7B"/>
    <w:rsid w:val="004E7E61"/>
    <w:rsid w:val="004F0231"/>
    <w:rsid w:val="004F502B"/>
    <w:rsid w:val="005012DA"/>
    <w:rsid w:val="005063F2"/>
    <w:rsid w:val="005137B6"/>
    <w:rsid w:val="005159AF"/>
    <w:rsid w:val="005200D1"/>
    <w:rsid w:val="0052388D"/>
    <w:rsid w:val="00536A9E"/>
    <w:rsid w:val="00543696"/>
    <w:rsid w:val="005444FF"/>
    <w:rsid w:val="00550E4C"/>
    <w:rsid w:val="00552115"/>
    <w:rsid w:val="00553A43"/>
    <w:rsid w:val="00556F11"/>
    <w:rsid w:val="005636AE"/>
    <w:rsid w:val="00575F0D"/>
    <w:rsid w:val="00584ED1"/>
    <w:rsid w:val="00594DE4"/>
    <w:rsid w:val="00595152"/>
    <w:rsid w:val="00595906"/>
    <w:rsid w:val="005A2A18"/>
    <w:rsid w:val="005C1B97"/>
    <w:rsid w:val="005C6D51"/>
    <w:rsid w:val="005D0431"/>
    <w:rsid w:val="005E03A8"/>
    <w:rsid w:val="005F4C70"/>
    <w:rsid w:val="005F6D7B"/>
    <w:rsid w:val="005F7533"/>
    <w:rsid w:val="006113BF"/>
    <w:rsid w:val="00616B7C"/>
    <w:rsid w:val="00623D23"/>
    <w:rsid w:val="0062686A"/>
    <w:rsid w:val="006317DE"/>
    <w:rsid w:val="00635FAE"/>
    <w:rsid w:val="00637A7E"/>
    <w:rsid w:val="00641631"/>
    <w:rsid w:val="00642464"/>
    <w:rsid w:val="00642C45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101E"/>
    <w:rsid w:val="00682895"/>
    <w:rsid w:val="0068485F"/>
    <w:rsid w:val="00690FAE"/>
    <w:rsid w:val="00693278"/>
    <w:rsid w:val="006A3CED"/>
    <w:rsid w:val="006B0E98"/>
    <w:rsid w:val="006B32FA"/>
    <w:rsid w:val="006B5A2E"/>
    <w:rsid w:val="006B61B0"/>
    <w:rsid w:val="006B6D46"/>
    <w:rsid w:val="006C7D3D"/>
    <w:rsid w:val="006D05B7"/>
    <w:rsid w:val="006D7C9B"/>
    <w:rsid w:val="006F07B9"/>
    <w:rsid w:val="006F08B3"/>
    <w:rsid w:val="006F39B1"/>
    <w:rsid w:val="006F4CE9"/>
    <w:rsid w:val="006F50DB"/>
    <w:rsid w:val="006F7CC6"/>
    <w:rsid w:val="007011ED"/>
    <w:rsid w:val="00703BD2"/>
    <w:rsid w:val="00711543"/>
    <w:rsid w:val="0071603E"/>
    <w:rsid w:val="00720D22"/>
    <w:rsid w:val="007246B4"/>
    <w:rsid w:val="00725C7E"/>
    <w:rsid w:val="00727602"/>
    <w:rsid w:val="0072792C"/>
    <w:rsid w:val="00727F66"/>
    <w:rsid w:val="00730646"/>
    <w:rsid w:val="00737F1E"/>
    <w:rsid w:val="00740897"/>
    <w:rsid w:val="00742063"/>
    <w:rsid w:val="00745465"/>
    <w:rsid w:val="0076667A"/>
    <w:rsid w:val="00775E80"/>
    <w:rsid w:val="007839F3"/>
    <w:rsid w:val="00796289"/>
    <w:rsid w:val="007B3CAE"/>
    <w:rsid w:val="007B453F"/>
    <w:rsid w:val="007B4D49"/>
    <w:rsid w:val="007B68D5"/>
    <w:rsid w:val="007D1452"/>
    <w:rsid w:val="007D77A5"/>
    <w:rsid w:val="007E02BD"/>
    <w:rsid w:val="007E30D7"/>
    <w:rsid w:val="0080257F"/>
    <w:rsid w:val="00802AB3"/>
    <w:rsid w:val="00803818"/>
    <w:rsid w:val="00804B01"/>
    <w:rsid w:val="00805B69"/>
    <w:rsid w:val="008079E6"/>
    <w:rsid w:val="00810A31"/>
    <w:rsid w:val="008129EE"/>
    <w:rsid w:val="008134E0"/>
    <w:rsid w:val="00815BEC"/>
    <w:rsid w:val="00817631"/>
    <w:rsid w:val="00817AAF"/>
    <w:rsid w:val="00823005"/>
    <w:rsid w:val="00823BAF"/>
    <w:rsid w:val="00825878"/>
    <w:rsid w:val="008328B1"/>
    <w:rsid w:val="00842690"/>
    <w:rsid w:val="0085136A"/>
    <w:rsid w:val="008539CC"/>
    <w:rsid w:val="00855F98"/>
    <w:rsid w:val="00857BAC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7A87"/>
    <w:rsid w:val="008D04AE"/>
    <w:rsid w:val="008D0890"/>
    <w:rsid w:val="008D52D2"/>
    <w:rsid w:val="008E10CC"/>
    <w:rsid w:val="008E1F0E"/>
    <w:rsid w:val="008F141C"/>
    <w:rsid w:val="008F6B20"/>
    <w:rsid w:val="00901837"/>
    <w:rsid w:val="00904D26"/>
    <w:rsid w:val="0090577F"/>
    <w:rsid w:val="00913FC4"/>
    <w:rsid w:val="009243E4"/>
    <w:rsid w:val="0092615C"/>
    <w:rsid w:val="00930D2D"/>
    <w:rsid w:val="00936F91"/>
    <w:rsid w:val="00944909"/>
    <w:rsid w:val="00947D0E"/>
    <w:rsid w:val="00951952"/>
    <w:rsid w:val="00954EB1"/>
    <w:rsid w:val="00962F8A"/>
    <w:rsid w:val="009638C1"/>
    <w:rsid w:val="00964BEE"/>
    <w:rsid w:val="00971195"/>
    <w:rsid w:val="00973101"/>
    <w:rsid w:val="00984737"/>
    <w:rsid w:val="0098735D"/>
    <w:rsid w:val="009917EE"/>
    <w:rsid w:val="00996212"/>
    <w:rsid w:val="009969F3"/>
    <w:rsid w:val="009A4CA3"/>
    <w:rsid w:val="009C0471"/>
    <w:rsid w:val="009D7C6D"/>
    <w:rsid w:val="009D7E8A"/>
    <w:rsid w:val="009E4DB4"/>
    <w:rsid w:val="009F1D22"/>
    <w:rsid w:val="009F5318"/>
    <w:rsid w:val="009F5F80"/>
    <w:rsid w:val="009F7028"/>
    <w:rsid w:val="00A01B32"/>
    <w:rsid w:val="00A10CD3"/>
    <w:rsid w:val="00A12259"/>
    <w:rsid w:val="00A14363"/>
    <w:rsid w:val="00A14D8B"/>
    <w:rsid w:val="00A205AF"/>
    <w:rsid w:val="00A34E64"/>
    <w:rsid w:val="00A37009"/>
    <w:rsid w:val="00A37C65"/>
    <w:rsid w:val="00A4471A"/>
    <w:rsid w:val="00A50614"/>
    <w:rsid w:val="00A56B78"/>
    <w:rsid w:val="00A608B0"/>
    <w:rsid w:val="00A615D5"/>
    <w:rsid w:val="00A71BC8"/>
    <w:rsid w:val="00A750BD"/>
    <w:rsid w:val="00A801EC"/>
    <w:rsid w:val="00A81A5F"/>
    <w:rsid w:val="00A929CA"/>
    <w:rsid w:val="00A92A9B"/>
    <w:rsid w:val="00A96C6C"/>
    <w:rsid w:val="00AA0A2C"/>
    <w:rsid w:val="00AA51E2"/>
    <w:rsid w:val="00AB5E55"/>
    <w:rsid w:val="00AD156F"/>
    <w:rsid w:val="00AD3DF0"/>
    <w:rsid w:val="00AD78A6"/>
    <w:rsid w:val="00B25395"/>
    <w:rsid w:val="00B30251"/>
    <w:rsid w:val="00B424BB"/>
    <w:rsid w:val="00B4613A"/>
    <w:rsid w:val="00B50994"/>
    <w:rsid w:val="00B52C4B"/>
    <w:rsid w:val="00B63089"/>
    <w:rsid w:val="00B662FA"/>
    <w:rsid w:val="00B669DB"/>
    <w:rsid w:val="00B7508C"/>
    <w:rsid w:val="00B75EE2"/>
    <w:rsid w:val="00B77762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B7AF1"/>
    <w:rsid w:val="00BC01AF"/>
    <w:rsid w:val="00BC0E9A"/>
    <w:rsid w:val="00BC34CC"/>
    <w:rsid w:val="00BD4CFB"/>
    <w:rsid w:val="00BE1A4E"/>
    <w:rsid w:val="00BE4A82"/>
    <w:rsid w:val="00BF4339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36C7"/>
    <w:rsid w:val="00C645F0"/>
    <w:rsid w:val="00C660BA"/>
    <w:rsid w:val="00C71170"/>
    <w:rsid w:val="00C719E8"/>
    <w:rsid w:val="00C749B3"/>
    <w:rsid w:val="00C84BD8"/>
    <w:rsid w:val="00C87D33"/>
    <w:rsid w:val="00C90A21"/>
    <w:rsid w:val="00C95CDA"/>
    <w:rsid w:val="00CB1EA6"/>
    <w:rsid w:val="00CC4FD6"/>
    <w:rsid w:val="00CD1CE9"/>
    <w:rsid w:val="00CD2EB1"/>
    <w:rsid w:val="00CD462C"/>
    <w:rsid w:val="00CD4E13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4AA0"/>
    <w:rsid w:val="00D64D27"/>
    <w:rsid w:val="00D66C87"/>
    <w:rsid w:val="00D762FF"/>
    <w:rsid w:val="00D76666"/>
    <w:rsid w:val="00D81D79"/>
    <w:rsid w:val="00D84795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2E70"/>
    <w:rsid w:val="00DE5012"/>
    <w:rsid w:val="00DF4690"/>
    <w:rsid w:val="00DF48BE"/>
    <w:rsid w:val="00E07C97"/>
    <w:rsid w:val="00E10B89"/>
    <w:rsid w:val="00E11657"/>
    <w:rsid w:val="00E13BB3"/>
    <w:rsid w:val="00E150FD"/>
    <w:rsid w:val="00E16D0A"/>
    <w:rsid w:val="00E22D29"/>
    <w:rsid w:val="00E23604"/>
    <w:rsid w:val="00E26336"/>
    <w:rsid w:val="00E26BDF"/>
    <w:rsid w:val="00E31724"/>
    <w:rsid w:val="00E3466B"/>
    <w:rsid w:val="00E35391"/>
    <w:rsid w:val="00E4078F"/>
    <w:rsid w:val="00E52383"/>
    <w:rsid w:val="00E56E3C"/>
    <w:rsid w:val="00E63213"/>
    <w:rsid w:val="00E650F6"/>
    <w:rsid w:val="00E824B8"/>
    <w:rsid w:val="00E9351C"/>
    <w:rsid w:val="00E93DE3"/>
    <w:rsid w:val="00E9798C"/>
    <w:rsid w:val="00EA113E"/>
    <w:rsid w:val="00EC2DED"/>
    <w:rsid w:val="00EC5E53"/>
    <w:rsid w:val="00ED2589"/>
    <w:rsid w:val="00ED5ECD"/>
    <w:rsid w:val="00ED6097"/>
    <w:rsid w:val="00ED6213"/>
    <w:rsid w:val="00EE0678"/>
    <w:rsid w:val="00EE1AF7"/>
    <w:rsid w:val="00EF178A"/>
    <w:rsid w:val="00F05976"/>
    <w:rsid w:val="00F25B2D"/>
    <w:rsid w:val="00F27740"/>
    <w:rsid w:val="00F27889"/>
    <w:rsid w:val="00F27C40"/>
    <w:rsid w:val="00F37991"/>
    <w:rsid w:val="00F4115F"/>
    <w:rsid w:val="00F437E6"/>
    <w:rsid w:val="00F43B12"/>
    <w:rsid w:val="00F530DF"/>
    <w:rsid w:val="00F63D99"/>
    <w:rsid w:val="00F71178"/>
    <w:rsid w:val="00F73916"/>
    <w:rsid w:val="00F7484C"/>
    <w:rsid w:val="00F83A00"/>
    <w:rsid w:val="00F927A5"/>
    <w:rsid w:val="00FA35C9"/>
    <w:rsid w:val="00FB0B0A"/>
    <w:rsid w:val="00FB3B43"/>
    <w:rsid w:val="00FB7476"/>
    <w:rsid w:val="00FC0E44"/>
    <w:rsid w:val="00FC1994"/>
    <w:rsid w:val="00FC1DC5"/>
    <w:rsid w:val="00FC746C"/>
    <w:rsid w:val="00FD1198"/>
    <w:rsid w:val="00FD2615"/>
    <w:rsid w:val="00FE10C9"/>
    <w:rsid w:val="00FE5D2D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544">
    <w:name w:val="21544"/>
    <w:aliases w:val="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6B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інтервалів1"/>
    <w:rsid w:val="006B61B0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6</Words>
  <Characters>10679</Characters>
  <Application>Microsoft Office Word</Application>
  <DocSecurity>0</DocSecurity>
  <Lines>323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6</cp:lastModifiedBy>
  <cp:revision>3</cp:revision>
  <cp:lastPrinted>2025-10-24T11:14:00Z</cp:lastPrinted>
  <dcterms:created xsi:type="dcterms:W3CDTF">2025-10-24T11:35:00Z</dcterms:created>
  <dcterms:modified xsi:type="dcterms:W3CDTF">2025-10-24T11:36:00Z</dcterms:modified>
</cp:coreProperties>
</file>